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12" w:rsidRDefault="00577812" w:rsidP="005778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ИЗИЧЕСКОЙ КУЛЬТУРЫ И СПОРТА АДМИНИСТРАЦИИ ГОРОДА  ТОМСКА</w:t>
      </w:r>
    </w:p>
    <w:p w:rsidR="00577812" w:rsidRDefault="00F84706" w:rsidP="005778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У ДО ДЮСШ </w:t>
      </w:r>
      <w:r w:rsidR="00577812">
        <w:rPr>
          <w:rFonts w:ascii="Times New Roman" w:hAnsi="Times New Roman"/>
          <w:sz w:val="24"/>
          <w:szCs w:val="24"/>
        </w:rPr>
        <w:t>№16</w:t>
      </w:r>
    </w:p>
    <w:p w:rsidR="00577812" w:rsidRDefault="00577812" w:rsidP="005778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МОО «ФЕДЕРАЦИЯ АКАДЕМИЧЕСКОЙ ГРЕБЛИ «СКИФ»</w:t>
      </w:r>
    </w:p>
    <w:p w:rsidR="00577812" w:rsidRDefault="00577812" w:rsidP="0057781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ИЕ РЕЗУЛЬТАТЫ</w:t>
      </w:r>
    </w:p>
    <w:p w:rsidR="00577812" w:rsidRDefault="00577812" w:rsidP="0057781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родские соревнования по гребле – ИНДОР</w:t>
      </w:r>
    </w:p>
    <w:p w:rsidR="00577812" w:rsidRDefault="00577812" w:rsidP="00577812">
      <w:pPr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енные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ню Космонавтики.</w:t>
      </w:r>
    </w:p>
    <w:p w:rsidR="00577812" w:rsidRDefault="00577812" w:rsidP="0057781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7812" w:rsidRDefault="00577812" w:rsidP="005778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и место проведения: </w:t>
      </w:r>
      <w:r w:rsidR="005D40BB">
        <w:rPr>
          <w:rFonts w:ascii="Times New Roman" w:hAnsi="Times New Roman"/>
          <w:b/>
          <w:sz w:val="24"/>
          <w:szCs w:val="24"/>
        </w:rPr>
        <w:t xml:space="preserve">14.04.2019,  </w:t>
      </w:r>
      <w:proofErr w:type="gramStart"/>
      <w:r w:rsidR="005D40BB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5D40BB">
        <w:rPr>
          <w:rFonts w:ascii="Times New Roman" w:hAnsi="Times New Roman"/>
          <w:b/>
          <w:sz w:val="24"/>
          <w:szCs w:val="24"/>
        </w:rPr>
        <w:t xml:space="preserve">/К   ДЮСШ </w:t>
      </w:r>
      <w:r>
        <w:rPr>
          <w:rFonts w:ascii="Times New Roman" w:hAnsi="Times New Roman"/>
          <w:b/>
          <w:sz w:val="24"/>
          <w:szCs w:val="24"/>
        </w:rPr>
        <w:t>№16</w:t>
      </w:r>
    </w:p>
    <w:p w:rsidR="005D40BB" w:rsidRDefault="005D40BB" w:rsidP="00577812">
      <w:pPr>
        <w:rPr>
          <w:rFonts w:ascii="Times New Roman" w:hAnsi="Times New Roman"/>
          <w:b/>
          <w:sz w:val="24"/>
          <w:szCs w:val="24"/>
        </w:rPr>
      </w:pPr>
    </w:p>
    <w:p w:rsidR="00577812" w:rsidRDefault="00577812" w:rsidP="005778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: Мужчины</w:t>
      </w:r>
    </w:p>
    <w:p w:rsidR="00577812" w:rsidRDefault="00577812" w:rsidP="005778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я 2000 метров</w:t>
      </w:r>
    </w:p>
    <w:tbl>
      <w:tblPr>
        <w:tblStyle w:val="a4"/>
        <w:tblW w:w="0" w:type="auto"/>
        <w:tblLook w:val="04A0"/>
      </w:tblPr>
      <w:tblGrid>
        <w:gridCol w:w="514"/>
        <w:gridCol w:w="4648"/>
        <w:gridCol w:w="2079"/>
        <w:gridCol w:w="2414"/>
        <w:gridCol w:w="2163"/>
        <w:gridCol w:w="1793"/>
        <w:gridCol w:w="1175"/>
      </w:tblGrid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079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6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6528C" w:rsidTr="00E6528C">
        <w:tc>
          <w:tcPr>
            <w:tcW w:w="514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Колесников Дмитрий</w:t>
            </w:r>
          </w:p>
        </w:tc>
        <w:tc>
          <w:tcPr>
            <w:tcW w:w="2079" w:type="dxa"/>
          </w:tcPr>
          <w:p w:rsidR="00E6528C" w:rsidRPr="00E81C3B" w:rsidRDefault="00764F8B" w:rsidP="00E652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</w:p>
        </w:tc>
        <w:tc>
          <w:tcPr>
            <w:tcW w:w="2414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ТУСУР</w:t>
            </w:r>
          </w:p>
        </w:tc>
        <w:tc>
          <w:tcPr>
            <w:tcW w:w="2163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 xml:space="preserve">Бригада ЗТ РСФСР </w:t>
            </w:r>
          </w:p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6.41,3</w:t>
            </w:r>
          </w:p>
        </w:tc>
        <w:tc>
          <w:tcPr>
            <w:tcW w:w="1175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528C" w:rsidTr="00E6528C">
        <w:tc>
          <w:tcPr>
            <w:tcW w:w="514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8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Сидоров Александр</w:t>
            </w:r>
          </w:p>
        </w:tc>
        <w:tc>
          <w:tcPr>
            <w:tcW w:w="2079" w:type="dxa"/>
          </w:tcPr>
          <w:p w:rsidR="00E6528C" w:rsidRPr="00E81C3B" w:rsidRDefault="00764F8B" w:rsidP="00E652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414" w:type="dxa"/>
          </w:tcPr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ТУСУР</w:t>
            </w:r>
          </w:p>
        </w:tc>
        <w:tc>
          <w:tcPr>
            <w:tcW w:w="2163" w:type="dxa"/>
          </w:tcPr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 xml:space="preserve">Бригада ЗТ РСФСР </w:t>
            </w:r>
          </w:p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6.42,9</w:t>
            </w:r>
          </w:p>
        </w:tc>
        <w:tc>
          <w:tcPr>
            <w:tcW w:w="1175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528C" w:rsidTr="00E6528C">
        <w:tc>
          <w:tcPr>
            <w:tcW w:w="514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E6528C" w:rsidRPr="00E81C3B" w:rsidRDefault="00E6528C" w:rsidP="005778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Романцов Роман</w:t>
            </w:r>
          </w:p>
        </w:tc>
        <w:tc>
          <w:tcPr>
            <w:tcW w:w="2079" w:type="dxa"/>
          </w:tcPr>
          <w:p w:rsidR="00E6528C" w:rsidRPr="00E81C3B" w:rsidRDefault="00E6528C" w:rsidP="00E652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414" w:type="dxa"/>
          </w:tcPr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ТУСУР-ДЮСШ№16</w:t>
            </w:r>
          </w:p>
        </w:tc>
        <w:tc>
          <w:tcPr>
            <w:tcW w:w="2163" w:type="dxa"/>
          </w:tcPr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 xml:space="preserve">Бригада ЗТ РСФСР </w:t>
            </w:r>
          </w:p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81C3B">
              <w:rPr>
                <w:rFonts w:ascii="Times New Roman" w:hAnsi="Times New Roman"/>
                <w:b/>
                <w:sz w:val="16"/>
                <w:szCs w:val="16"/>
              </w:rPr>
              <w:t>Иванова А.И.,</w:t>
            </w:r>
          </w:p>
          <w:p w:rsidR="00E6528C" w:rsidRPr="00E81C3B" w:rsidRDefault="00E6528C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1C3B">
              <w:rPr>
                <w:rFonts w:ascii="Times New Roman" w:hAnsi="Times New Roman"/>
                <w:b/>
                <w:sz w:val="16"/>
                <w:szCs w:val="16"/>
              </w:rPr>
              <w:t>Киргисаров</w:t>
            </w:r>
            <w:proofErr w:type="spellEnd"/>
            <w:r w:rsidRPr="00E81C3B">
              <w:rPr>
                <w:rFonts w:ascii="Times New Roman" w:hAnsi="Times New Roman"/>
                <w:b/>
                <w:sz w:val="16"/>
                <w:szCs w:val="16"/>
              </w:rPr>
              <w:t xml:space="preserve"> К.Ю.</w:t>
            </w:r>
          </w:p>
        </w:tc>
        <w:tc>
          <w:tcPr>
            <w:tcW w:w="1793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6.46,6</w:t>
            </w:r>
          </w:p>
        </w:tc>
        <w:tc>
          <w:tcPr>
            <w:tcW w:w="1175" w:type="dxa"/>
          </w:tcPr>
          <w:p w:rsidR="00E6528C" w:rsidRPr="00E81C3B" w:rsidRDefault="00E6528C" w:rsidP="005778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 Никита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СУР-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812">
              <w:rPr>
                <w:rFonts w:ascii="Times New Roman" w:hAnsi="Times New Roman"/>
                <w:sz w:val="16"/>
                <w:szCs w:val="16"/>
              </w:rPr>
              <w:t xml:space="preserve">Бригада ЗТ РСФСР </w:t>
            </w:r>
          </w:p>
          <w:p w:rsidR="00E6528C" w:rsidRDefault="00E6528C" w:rsidP="005778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77812">
              <w:rPr>
                <w:rFonts w:ascii="Times New Roman" w:hAnsi="Times New Roman"/>
                <w:sz w:val="16"/>
                <w:szCs w:val="16"/>
              </w:rPr>
              <w:t>Иванова А.И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6528C" w:rsidRPr="00577812" w:rsidRDefault="00E6528C" w:rsidP="005778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7,1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8,4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 Геннадий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1,1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 Игорь</w:t>
            </w:r>
          </w:p>
        </w:tc>
        <w:tc>
          <w:tcPr>
            <w:tcW w:w="2079" w:type="dxa"/>
          </w:tcPr>
          <w:p w:rsidR="00E6528C" w:rsidRDefault="00764F8B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СУР</w:t>
            </w:r>
          </w:p>
        </w:tc>
        <w:tc>
          <w:tcPr>
            <w:tcW w:w="2163" w:type="dxa"/>
          </w:tcPr>
          <w:p w:rsidR="00E6528C" w:rsidRPr="00384770" w:rsidRDefault="00E6528C" w:rsidP="0038477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 xml:space="preserve">Бригада ЗТ РСФСР </w:t>
            </w:r>
          </w:p>
          <w:p w:rsidR="00E6528C" w:rsidRDefault="00E6528C" w:rsidP="003847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4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 Артём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,3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ин Александр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,9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якин Алексей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П Н.Барановой</w:t>
            </w:r>
          </w:p>
        </w:tc>
        <w:tc>
          <w:tcPr>
            <w:tcW w:w="2163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якин П.А.</w:t>
            </w:r>
          </w:p>
        </w:tc>
        <w:tc>
          <w:tcPr>
            <w:tcW w:w="1793" w:type="dxa"/>
          </w:tcPr>
          <w:p w:rsidR="00E6528C" w:rsidRDefault="00E6528C" w:rsidP="006B5F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,4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4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16</w:t>
            </w:r>
          </w:p>
        </w:tc>
        <w:tc>
          <w:tcPr>
            <w:tcW w:w="2163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И.В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енко Рома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6,8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Олег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9,2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7,2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 Александр</w:t>
            </w:r>
          </w:p>
        </w:tc>
        <w:tc>
          <w:tcPr>
            <w:tcW w:w="2079" w:type="dxa"/>
          </w:tcPr>
          <w:p w:rsidR="00E6528C" w:rsidRDefault="00764F8B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СУР</w:t>
            </w:r>
          </w:p>
        </w:tc>
        <w:tc>
          <w:tcPr>
            <w:tcW w:w="2163" w:type="dxa"/>
          </w:tcPr>
          <w:p w:rsidR="00E6528C" w:rsidRPr="00384770" w:rsidRDefault="00E6528C" w:rsidP="005778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 xml:space="preserve">Бригада ЗТ РСФСР </w:t>
            </w:r>
          </w:p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8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1,2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Владислав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2,0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дар</w:t>
            </w:r>
            <w:proofErr w:type="spellEnd"/>
          </w:p>
        </w:tc>
        <w:tc>
          <w:tcPr>
            <w:tcW w:w="2079" w:type="dxa"/>
          </w:tcPr>
          <w:p w:rsidR="00E6528C" w:rsidRDefault="00723010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СУР</w:t>
            </w:r>
          </w:p>
        </w:tc>
        <w:tc>
          <w:tcPr>
            <w:tcW w:w="2163" w:type="dxa"/>
          </w:tcPr>
          <w:p w:rsidR="00E6528C" w:rsidRPr="00384770" w:rsidRDefault="00E6528C" w:rsidP="0057783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 xml:space="preserve">Бригада ЗТ РСФСР </w:t>
            </w:r>
          </w:p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770">
              <w:rPr>
                <w:rFonts w:ascii="Times New Roman" w:hAnsi="Times New Roman"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2,9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,9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га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79" w:type="dxa"/>
          </w:tcPr>
          <w:p w:rsidR="00E6528C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6,7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1,1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 Александр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5,4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Константи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7,2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Игорь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7,9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Константи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6,4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и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079" w:type="dxa"/>
          </w:tcPr>
          <w:p w:rsidR="00E6528C" w:rsidRDefault="003E20CA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3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якин Семён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,2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 Михаил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,4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48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фим</w:t>
            </w:r>
          </w:p>
        </w:tc>
        <w:tc>
          <w:tcPr>
            <w:tcW w:w="2079" w:type="dxa"/>
          </w:tcPr>
          <w:p w:rsidR="00E6528C" w:rsidRDefault="00E6528C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6528C" w:rsidRDefault="00E6528C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,1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528C" w:rsidTr="00E6528C">
        <w:tc>
          <w:tcPr>
            <w:tcW w:w="514" w:type="dxa"/>
          </w:tcPr>
          <w:p w:rsidR="00E6528C" w:rsidRDefault="00E6528C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48" w:type="dxa"/>
          </w:tcPr>
          <w:p w:rsidR="00E6528C" w:rsidRDefault="00435C79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Максим</w:t>
            </w:r>
          </w:p>
        </w:tc>
        <w:tc>
          <w:tcPr>
            <w:tcW w:w="2079" w:type="dxa"/>
          </w:tcPr>
          <w:p w:rsidR="00E6528C" w:rsidRDefault="00435C79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414" w:type="dxa"/>
          </w:tcPr>
          <w:p w:rsidR="00E6528C" w:rsidRDefault="00435C79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E6528C" w:rsidRDefault="00435C79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6528C" w:rsidRDefault="00435C79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,6</w:t>
            </w:r>
          </w:p>
        </w:tc>
        <w:tc>
          <w:tcPr>
            <w:tcW w:w="1175" w:type="dxa"/>
          </w:tcPr>
          <w:p w:rsidR="00E6528C" w:rsidRDefault="00E6528C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35C79" w:rsidTr="00E6528C">
        <w:tc>
          <w:tcPr>
            <w:tcW w:w="514" w:type="dxa"/>
          </w:tcPr>
          <w:p w:rsidR="00435C79" w:rsidRDefault="00435C79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48" w:type="dxa"/>
          </w:tcPr>
          <w:p w:rsidR="00435C79" w:rsidRDefault="00435C79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й</w:t>
            </w:r>
            <w:proofErr w:type="spellEnd"/>
          </w:p>
        </w:tc>
        <w:tc>
          <w:tcPr>
            <w:tcW w:w="2079" w:type="dxa"/>
          </w:tcPr>
          <w:p w:rsidR="00435C79" w:rsidRDefault="00435C79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435C79" w:rsidRDefault="00435C79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435C79" w:rsidRDefault="00435C79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435C79" w:rsidRDefault="00435C79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,3</w:t>
            </w:r>
          </w:p>
        </w:tc>
        <w:tc>
          <w:tcPr>
            <w:tcW w:w="1175" w:type="dxa"/>
          </w:tcPr>
          <w:p w:rsidR="00435C79" w:rsidRDefault="00435C79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E20CA" w:rsidTr="00E6528C">
        <w:tc>
          <w:tcPr>
            <w:tcW w:w="514" w:type="dxa"/>
          </w:tcPr>
          <w:p w:rsidR="003E20CA" w:rsidRDefault="003E20C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48" w:type="dxa"/>
          </w:tcPr>
          <w:p w:rsidR="003E20CA" w:rsidRDefault="003E20C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чиков Егор</w:t>
            </w:r>
          </w:p>
        </w:tc>
        <w:tc>
          <w:tcPr>
            <w:tcW w:w="2079" w:type="dxa"/>
          </w:tcPr>
          <w:p w:rsidR="003E20CA" w:rsidRDefault="003E20CA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3E20CA" w:rsidRDefault="003E20C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3E20CA" w:rsidRDefault="003E20C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3E20CA" w:rsidRDefault="003E20C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7,5</w:t>
            </w:r>
          </w:p>
        </w:tc>
        <w:tc>
          <w:tcPr>
            <w:tcW w:w="1175" w:type="dxa"/>
          </w:tcPr>
          <w:p w:rsidR="003E20CA" w:rsidRDefault="003E20C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 Александр</w:t>
            </w:r>
          </w:p>
        </w:tc>
        <w:tc>
          <w:tcPr>
            <w:tcW w:w="2079" w:type="dxa"/>
          </w:tcPr>
          <w:p w:rsidR="005F5CE6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9,1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ходов Роман</w:t>
            </w:r>
          </w:p>
        </w:tc>
        <w:tc>
          <w:tcPr>
            <w:tcW w:w="2079" w:type="dxa"/>
          </w:tcPr>
          <w:p w:rsidR="005F5CE6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4,0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079" w:type="dxa"/>
          </w:tcPr>
          <w:p w:rsidR="005F5CE6" w:rsidRDefault="005F5CE6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6,2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Иван</w:t>
            </w:r>
          </w:p>
        </w:tc>
        <w:tc>
          <w:tcPr>
            <w:tcW w:w="2079" w:type="dxa"/>
          </w:tcPr>
          <w:p w:rsidR="005F5CE6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,7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анов Никита</w:t>
            </w:r>
          </w:p>
        </w:tc>
        <w:tc>
          <w:tcPr>
            <w:tcW w:w="2079" w:type="dxa"/>
          </w:tcPr>
          <w:p w:rsidR="005F5CE6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,8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F5CE6" w:rsidTr="00E6528C">
        <w:tc>
          <w:tcPr>
            <w:tcW w:w="514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48" w:type="dxa"/>
          </w:tcPr>
          <w:p w:rsidR="005F5CE6" w:rsidRDefault="005F5CE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079" w:type="dxa"/>
          </w:tcPr>
          <w:p w:rsidR="005F5CE6" w:rsidRDefault="005F5CE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5F5CE6" w:rsidRDefault="005F5CE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,5</w:t>
            </w:r>
          </w:p>
        </w:tc>
        <w:tc>
          <w:tcPr>
            <w:tcW w:w="1175" w:type="dxa"/>
          </w:tcPr>
          <w:p w:rsidR="005F5CE6" w:rsidRDefault="005F5CE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D6826" w:rsidTr="00E6528C">
        <w:tc>
          <w:tcPr>
            <w:tcW w:w="514" w:type="dxa"/>
          </w:tcPr>
          <w:p w:rsidR="00CD6826" w:rsidRDefault="00CD682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48" w:type="dxa"/>
          </w:tcPr>
          <w:p w:rsidR="00CD6826" w:rsidRDefault="00CD6826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Егор</w:t>
            </w:r>
          </w:p>
        </w:tc>
        <w:tc>
          <w:tcPr>
            <w:tcW w:w="2079" w:type="dxa"/>
          </w:tcPr>
          <w:p w:rsidR="00CD6826" w:rsidRDefault="00CD6826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CD6826" w:rsidRDefault="00CD682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CD6826" w:rsidRDefault="00CD6826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CD6826" w:rsidRDefault="00CD682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,9</w:t>
            </w:r>
          </w:p>
        </w:tc>
        <w:tc>
          <w:tcPr>
            <w:tcW w:w="1175" w:type="dxa"/>
          </w:tcPr>
          <w:p w:rsidR="00CD6826" w:rsidRDefault="00CD6826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D764F" w:rsidTr="00E6528C">
        <w:tc>
          <w:tcPr>
            <w:tcW w:w="514" w:type="dxa"/>
          </w:tcPr>
          <w:p w:rsidR="004D764F" w:rsidRDefault="004D764F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48" w:type="dxa"/>
          </w:tcPr>
          <w:p w:rsidR="004D764F" w:rsidRDefault="004D764F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079" w:type="dxa"/>
          </w:tcPr>
          <w:p w:rsidR="004D764F" w:rsidRDefault="004D764F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4D764F" w:rsidRDefault="004D764F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4D764F" w:rsidRDefault="004D764F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4D764F" w:rsidRDefault="004D764F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7,2</w:t>
            </w:r>
          </w:p>
        </w:tc>
        <w:tc>
          <w:tcPr>
            <w:tcW w:w="1175" w:type="dxa"/>
          </w:tcPr>
          <w:p w:rsidR="004D764F" w:rsidRDefault="004D764F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D764F" w:rsidTr="00E6528C">
        <w:tc>
          <w:tcPr>
            <w:tcW w:w="514" w:type="dxa"/>
          </w:tcPr>
          <w:p w:rsidR="004D764F" w:rsidRDefault="004D764F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48" w:type="dxa"/>
          </w:tcPr>
          <w:p w:rsidR="004D764F" w:rsidRDefault="004D764F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079" w:type="dxa"/>
          </w:tcPr>
          <w:p w:rsidR="004D764F" w:rsidRDefault="004D764F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4" w:type="dxa"/>
          </w:tcPr>
          <w:p w:rsidR="004D764F" w:rsidRDefault="004D764F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4D764F" w:rsidRDefault="004D764F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4D764F" w:rsidRDefault="004D764F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7,3</w:t>
            </w:r>
          </w:p>
        </w:tc>
        <w:tc>
          <w:tcPr>
            <w:tcW w:w="1175" w:type="dxa"/>
          </w:tcPr>
          <w:p w:rsidR="004D764F" w:rsidRDefault="004D764F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A228A" w:rsidTr="00E6528C">
        <w:tc>
          <w:tcPr>
            <w:tcW w:w="514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48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юк Дмитрий</w:t>
            </w:r>
          </w:p>
        </w:tc>
        <w:tc>
          <w:tcPr>
            <w:tcW w:w="2079" w:type="dxa"/>
          </w:tcPr>
          <w:p w:rsidR="00EA228A" w:rsidRDefault="00EA228A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14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8,3</w:t>
            </w:r>
          </w:p>
        </w:tc>
        <w:tc>
          <w:tcPr>
            <w:tcW w:w="1175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A228A" w:rsidTr="00E6528C">
        <w:tc>
          <w:tcPr>
            <w:tcW w:w="514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48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икс</w:t>
            </w:r>
          </w:p>
        </w:tc>
        <w:tc>
          <w:tcPr>
            <w:tcW w:w="2079" w:type="dxa"/>
          </w:tcPr>
          <w:p w:rsidR="00EA228A" w:rsidRDefault="00EA228A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1,4</w:t>
            </w:r>
          </w:p>
        </w:tc>
        <w:tc>
          <w:tcPr>
            <w:tcW w:w="1175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A228A" w:rsidTr="00E6528C">
        <w:tc>
          <w:tcPr>
            <w:tcW w:w="514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48" w:type="dxa"/>
          </w:tcPr>
          <w:p w:rsidR="00EA228A" w:rsidRDefault="00EA228A" w:rsidP="005778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ртём</w:t>
            </w:r>
          </w:p>
        </w:tc>
        <w:tc>
          <w:tcPr>
            <w:tcW w:w="2079" w:type="dxa"/>
          </w:tcPr>
          <w:p w:rsidR="00EA228A" w:rsidRDefault="00EA228A" w:rsidP="00E652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EA228A" w:rsidRDefault="00EA228A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3,2</w:t>
            </w:r>
          </w:p>
        </w:tc>
        <w:tc>
          <w:tcPr>
            <w:tcW w:w="1175" w:type="dxa"/>
          </w:tcPr>
          <w:p w:rsidR="00EA228A" w:rsidRDefault="00EA228A" w:rsidP="005778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4929C7" w:rsidRDefault="004929C7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010" w:rsidRDefault="00723010" w:rsidP="00723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: Женщины</w:t>
      </w:r>
    </w:p>
    <w:p w:rsidR="00723010" w:rsidRDefault="00723010" w:rsidP="00723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танция 2000 метров</w:t>
      </w:r>
    </w:p>
    <w:tbl>
      <w:tblPr>
        <w:tblStyle w:val="a4"/>
        <w:tblW w:w="0" w:type="auto"/>
        <w:tblLook w:val="04A0"/>
      </w:tblPr>
      <w:tblGrid>
        <w:gridCol w:w="514"/>
        <w:gridCol w:w="4648"/>
        <w:gridCol w:w="2079"/>
        <w:gridCol w:w="2414"/>
        <w:gridCol w:w="2163"/>
        <w:gridCol w:w="1793"/>
        <w:gridCol w:w="1175"/>
      </w:tblGrid>
      <w:tr w:rsidR="00723010" w:rsidTr="0057783A">
        <w:tc>
          <w:tcPr>
            <w:tcW w:w="514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8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079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14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63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793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75" w:type="dxa"/>
          </w:tcPr>
          <w:p w:rsidR="00723010" w:rsidRDefault="00723010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23010" w:rsidTr="0057783A">
        <w:tc>
          <w:tcPr>
            <w:tcW w:w="514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исимова Дарья</w:t>
            </w:r>
          </w:p>
        </w:tc>
        <w:tc>
          <w:tcPr>
            <w:tcW w:w="2079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</w:p>
        </w:tc>
        <w:tc>
          <w:tcPr>
            <w:tcW w:w="2414" w:type="dxa"/>
          </w:tcPr>
          <w:p w:rsidR="00723010" w:rsidRDefault="00723010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</w:p>
        </w:tc>
        <w:tc>
          <w:tcPr>
            <w:tcW w:w="1793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4,5</w:t>
            </w:r>
          </w:p>
        </w:tc>
        <w:tc>
          <w:tcPr>
            <w:tcW w:w="1175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23010" w:rsidTr="0057783A">
        <w:tc>
          <w:tcPr>
            <w:tcW w:w="514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8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79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</w:t>
            </w:r>
          </w:p>
        </w:tc>
        <w:tc>
          <w:tcPr>
            <w:tcW w:w="2414" w:type="dxa"/>
          </w:tcPr>
          <w:p w:rsidR="00723010" w:rsidRDefault="00723010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</w:t>
            </w:r>
          </w:p>
        </w:tc>
        <w:tc>
          <w:tcPr>
            <w:tcW w:w="2163" w:type="dxa"/>
          </w:tcPr>
          <w:p w:rsidR="00723010" w:rsidRDefault="00723010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8,1</w:t>
            </w:r>
          </w:p>
        </w:tc>
        <w:tc>
          <w:tcPr>
            <w:tcW w:w="1175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23010" w:rsidTr="0057783A">
        <w:tc>
          <w:tcPr>
            <w:tcW w:w="514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723010" w:rsidRPr="00E81C3B" w:rsidRDefault="00723010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улина Александра</w:t>
            </w:r>
          </w:p>
        </w:tc>
        <w:tc>
          <w:tcPr>
            <w:tcW w:w="2079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2414" w:type="dxa"/>
          </w:tcPr>
          <w:p w:rsidR="00723010" w:rsidRDefault="00723010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ОО «СКИФ»</w:t>
            </w:r>
          </w:p>
        </w:tc>
        <w:tc>
          <w:tcPr>
            <w:tcW w:w="2163" w:type="dxa"/>
          </w:tcPr>
          <w:p w:rsidR="00723010" w:rsidRDefault="00723010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,3</w:t>
            </w:r>
          </w:p>
        </w:tc>
        <w:tc>
          <w:tcPr>
            <w:tcW w:w="1175" w:type="dxa"/>
          </w:tcPr>
          <w:p w:rsidR="00723010" w:rsidRPr="00E81C3B" w:rsidRDefault="00723010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A228A" w:rsidRDefault="00EA228A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3010" w:rsidRDefault="00723010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CBB" w:rsidRDefault="004D6CBB" w:rsidP="004D6C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</w:t>
      </w:r>
    </w:p>
    <w:p w:rsidR="004D6CBB" w:rsidRDefault="004D6CBB" w:rsidP="004D6C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ВС категории                                                       М.Н. Анисимова</w:t>
      </w:r>
    </w:p>
    <w:p w:rsidR="004D6CBB" w:rsidRDefault="004D6CBB" w:rsidP="004D6C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6CBB" w:rsidRDefault="004D6CBB" w:rsidP="004D6C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екретарь</w:t>
      </w:r>
    </w:p>
    <w:p w:rsidR="00F42453" w:rsidRDefault="004D6CBB" w:rsidP="00577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3 категории   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ик</w:t>
      </w:r>
      <w:proofErr w:type="spellEnd"/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2453" w:rsidRDefault="00F42453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1FD9" w:rsidRDefault="00D11FD9" w:rsidP="00723010">
      <w:pPr>
        <w:rPr>
          <w:rFonts w:ascii="Times New Roman" w:eastAsiaTheme="minorHAnsi" w:hAnsi="Times New Roman"/>
          <w:sz w:val="24"/>
          <w:szCs w:val="24"/>
        </w:rPr>
      </w:pPr>
    </w:p>
    <w:p w:rsidR="004D6CBB" w:rsidRDefault="004D6CBB" w:rsidP="00723010">
      <w:pPr>
        <w:rPr>
          <w:rFonts w:ascii="Times New Roman" w:eastAsiaTheme="minorHAnsi" w:hAnsi="Times New Roman"/>
          <w:sz w:val="24"/>
          <w:szCs w:val="24"/>
        </w:rPr>
      </w:pPr>
    </w:p>
    <w:p w:rsidR="00723010" w:rsidRPr="00D11FD9" w:rsidRDefault="00723010" w:rsidP="00D11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1FD9">
        <w:rPr>
          <w:rFonts w:ascii="Times New Roman" w:hAnsi="Times New Roman" w:cs="Times New Roman"/>
          <w:b/>
          <w:sz w:val="24"/>
          <w:szCs w:val="24"/>
        </w:rPr>
        <w:lastRenderedPageBreak/>
        <w:t>Группа: Мужчины, эстафета</w:t>
      </w:r>
    </w:p>
    <w:p w:rsidR="00723010" w:rsidRPr="00D11FD9" w:rsidRDefault="00723010" w:rsidP="00D11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1FD9">
        <w:rPr>
          <w:rFonts w:ascii="Times New Roman" w:hAnsi="Times New Roman" w:cs="Times New Roman"/>
          <w:b/>
          <w:sz w:val="24"/>
          <w:szCs w:val="24"/>
        </w:rPr>
        <w:t>Дистанция 4 х 250 метров</w:t>
      </w:r>
    </w:p>
    <w:tbl>
      <w:tblPr>
        <w:tblStyle w:val="a4"/>
        <w:tblW w:w="0" w:type="auto"/>
        <w:tblLook w:val="04A0"/>
      </w:tblPr>
      <w:tblGrid>
        <w:gridCol w:w="514"/>
        <w:gridCol w:w="4981"/>
        <w:gridCol w:w="2081"/>
        <w:gridCol w:w="2163"/>
        <w:gridCol w:w="1793"/>
        <w:gridCol w:w="1175"/>
      </w:tblGrid>
      <w:tr w:rsidR="00572BEB" w:rsidTr="005B6EC8">
        <w:tc>
          <w:tcPr>
            <w:tcW w:w="514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081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63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793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75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72BEB" w:rsidTr="005B6EC8">
        <w:tc>
          <w:tcPr>
            <w:tcW w:w="514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</w:tcPr>
          <w:p w:rsidR="00572BE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рмак Геннадий, Гриценко Никита,</w:t>
            </w:r>
          </w:p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бунов Семён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е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</w:t>
            </w:r>
          </w:p>
        </w:tc>
        <w:tc>
          <w:tcPr>
            <w:tcW w:w="2081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ЮСШ№16 (1)</w:t>
            </w:r>
          </w:p>
        </w:tc>
        <w:tc>
          <w:tcPr>
            <w:tcW w:w="2163" w:type="dxa"/>
          </w:tcPr>
          <w:p w:rsidR="00572BEB" w:rsidRPr="00572BE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исимова М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ргиса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6,8</w:t>
            </w:r>
          </w:p>
        </w:tc>
        <w:tc>
          <w:tcPr>
            <w:tcW w:w="1175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2BEB" w:rsidTr="005B6EC8">
        <w:tc>
          <w:tcPr>
            <w:tcW w:w="514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</w:tcPr>
          <w:p w:rsidR="00572BE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 Дмитрий, Романцов Роман,</w:t>
            </w:r>
          </w:p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шов Игорь, Добрынин Андрей</w:t>
            </w:r>
          </w:p>
        </w:tc>
        <w:tc>
          <w:tcPr>
            <w:tcW w:w="2081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СУР (1)</w:t>
            </w:r>
          </w:p>
        </w:tc>
        <w:tc>
          <w:tcPr>
            <w:tcW w:w="2163" w:type="dxa"/>
          </w:tcPr>
          <w:p w:rsidR="00572BEB" w:rsidRPr="003C0853" w:rsidRDefault="00572BEB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C0853">
              <w:rPr>
                <w:rFonts w:ascii="Times New Roman" w:hAnsi="Times New Roman"/>
                <w:b/>
                <w:sz w:val="16"/>
                <w:szCs w:val="16"/>
              </w:rPr>
              <w:t>Бригада ЗТ РСФСР</w:t>
            </w:r>
          </w:p>
          <w:p w:rsidR="00572BEB" w:rsidRPr="003C0853" w:rsidRDefault="00572BEB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C0853">
              <w:rPr>
                <w:rFonts w:ascii="Times New Roman" w:hAnsi="Times New Roman"/>
                <w:b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6,8</w:t>
            </w:r>
          </w:p>
        </w:tc>
        <w:tc>
          <w:tcPr>
            <w:tcW w:w="1175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2BEB" w:rsidTr="005B6EC8">
        <w:tc>
          <w:tcPr>
            <w:tcW w:w="514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</w:tcPr>
          <w:p w:rsidR="00572BE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доров Александр, Чуб Андрей,</w:t>
            </w:r>
          </w:p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зиз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льд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менц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2081" w:type="dxa"/>
          </w:tcPr>
          <w:p w:rsidR="00572BEB" w:rsidRPr="00E81C3B" w:rsidRDefault="00572BE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СУР (2)</w:t>
            </w:r>
          </w:p>
        </w:tc>
        <w:tc>
          <w:tcPr>
            <w:tcW w:w="2163" w:type="dxa"/>
          </w:tcPr>
          <w:p w:rsidR="00572BEB" w:rsidRPr="003C0853" w:rsidRDefault="00572BEB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C0853">
              <w:rPr>
                <w:rFonts w:ascii="Times New Roman" w:hAnsi="Times New Roman"/>
                <w:b/>
                <w:sz w:val="16"/>
                <w:szCs w:val="16"/>
              </w:rPr>
              <w:t>Бригада ЗТ РСФСР</w:t>
            </w:r>
          </w:p>
          <w:p w:rsidR="00572BEB" w:rsidRPr="003C0853" w:rsidRDefault="00572BEB" w:rsidP="0057783A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3C0853">
              <w:rPr>
                <w:rFonts w:ascii="Times New Roman" w:hAnsi="Times New Roman"/>
                <w:b/>
                <w:sz w:val="16"/>
                <w:szCs w:val="16"/>
              </w:rPr>
              <w:t>Иванова А.И.</w:t>
            </w:r>
          </w:p>
        </w:tc>
        <w:tc>
          <w:tcPr>
            <w:tcW w:w="1793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3,9</w:t>
            </w:r>
          </w:p>
        </w:tc>
        <w:tc>
          <w:tcPr>
            <w:tcW w:w="1175" w:type="dxa"/>
          </w:tcPr>
          <w:p w:rsidR="00572BEB" w:rsidRPr="00E81C3B" w:rsidRDefault="00572BE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B6EC8" w:rsidTr="005B6EC8">
        <w:tc>
          <w:tcPr>
            <w:tcW w:w="514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 Артём, Соболев Олег,</w:t>
            </w:r>
          </w:p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ченко Роман, Воеводин Александр</w:t>
            </w:r>
          </w:p>
        </w:tc>
        <w:tc>
          <w:tcPr>
            <w:tcW w:w="2081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2)</w:t>
            </w:r>
          </w:p>
        </w:tc>
        <w:tc>
          <w:tcPr>
            <w:tcW w:w="2163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 w:rsidRP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Pr="005B6EC8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,8</w:t>
            </w:r>
          </w:p>
        </w:tc>
        <w:tc>
          <w:tcPr>
            <w:tcW w:w="1175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6EC8" w:rsidTr="005B6EC8">
        <w:tc>
          <w:tcPr>
            <w:tcW w:w="514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1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, Савчук Владислав,</w:t>
            </w:r>
          </w:p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Трофимов Дмитрий</w:t>
            </w:r>
          </w:p>
        </w:tc>
        <w:tc>
          <w:tcPr>
            <w:tcW w:w="2081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 w:rsidRP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Pr="005B6EC8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,8</w:t>
            </w:r>
          </w:p>
        </w:tc>
        <w:tc>
          <w:tcPr>
            <w:tcW w:w="1175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6EC8" w:rsidTr="005B6EC8">
        <w:tc>
          <w:tcPr>
            <w:tcW w:w="514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1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</w:t>
            </w:r>
          </w:p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й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081" w:type="dxa"/>
          </w:tcPr>
          <w:p w:rsidR="005B6EC8" w:rsidRPr="005B6EC8" w:rsidRDefault="005B6EC8" w:rsidP="005B6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B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 w:rsidRP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Pr="005B6EC8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,7</w:t>
            </w:r>
          </w:p>
        </w:tc>
        <w:tc>
          <w:tcPr>
            <w:tcW w:w="1175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EC8" w:rsidTr="005B6EC8">
        <w:tc>
          <w:tcPr>
            <w:tcW w:w="514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1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дошин…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, Кузнецов….</w:t>
            </w:r>
          </w:p>
        </w:tc>
        <w:tc>
          <w:tcPr>
            <w:tcW w:w="2081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ПРОМ</w:t>
            </w:r>
          </w:p>
        </w:tc>
        <w:tc>
          <w:tcPr>
            <w:tcW w:w="2163" w:type="dxa"/>
          </w:tcPr>
          <w:p w:rsidR="005B6EC8" w:rsidRPr="00572BEB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793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,8</w:t>
            </w:r>
          </w:p>
        </w:tc>
        <w:tc>
          <w:tcPr>
            <w:tcW w:w="1175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B6EC8" w:rsidTr="005B6EC8">
        <w:tc>
          <w:tcPr>
            <w:tcW w:w="514" w:type="dxa"/>
          </w:tcPr>
          <w:p w:rsid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1" w:type="dxa"/>
          </w:tcPr>
          <w:p w:rsidR="005B6EC8" w:rsidRDefault="00437B72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 Михаил</w:t>
            </w:r>
            <w:r w:rsidR="005B6E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B6EC8">
              <w:rPr>
                <w:rFonts w:ascii="Times New Roman" w:hAnsi="Times New Roman"/>
                <w:sz w:val="24"/>
                <w:szCs w:val="24"/>
              </w:rPr>
              <w:t>Проваторов</w:t>
            </w:r>
            <w:proofErr w:type="spellEnd"/>
            <w:r w:rsidR="005B6EC8">
              <w:rPr>
                <w:rFonts w:ascii="Times New Roman" w:hAnsi="Times New Roman"/>
                <w:sz w:val="24"/>
                <w:szCs w:val="24"/>
              </w:rPr>
              <w:t xml:space="preserve"> Лев,</w:t>
            </w:r>
            <w:r w:rsid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="005B6EC8">
              <w:rPr>
                <w:rFonts w:ascii="Times New Roman" w:hAnsi="Times New Roman"/>
                <w:sz w:val="24"/>
                <w:szCs w:val="24"/>
              </w:rPr>
              <w:t xml:space="preserve"> Ефим, Мишкин Александр</w:t>
            </w:r>
          </w:p>
        </w:tc>
        <w:tc>
          <w:tcPr>
            <w:tcW w:w="2081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5B6EC8" w:rsidRPr="005B6EC8" w:rsidRDefault="005B6EC8" w:rsidP="005778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 w:rsidRP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Pr="005B6EC8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4,8</w:t>
            </w:r>
          </w:p>
        </w:tc>
        <w:tc>
          <w:tcPr>
            <w:tcW w:w="1175" w:type="dxa"/>
          </w:tcPr>
          <w:p w:rsidR="005B6EC8" w:rsidRDefault="005B6EC8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23010" w:rsidRDefault="00723010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F8B" w:rsidRPr="00D11FD9" w:rsidRDefault="00764F8B" w:rsidP="00D11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1FD9">
        <w:rPr>
          <w:rFonts w:ascii="Times New Roman" w:hAnsi="Times New Roman" w:cs="Times New Roman"/>
          <w:b/>
          <w:sz w:val="24"/>
          <w:szCs w:val="24"/>
        </w:rPr>
        <w:t>Группа: Женщины, эстафета</w:t>
      </w:r>
    </w:p>
    <w:p w:rsidR="00764F8B" w:rsidRPr="00D11FD9" w:rsidRDefault="00764F8B" w:rsidP="00D11FD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1FD9">
        <w:rPr>
          <w:rFonts w:ascii="Times New Roman" w:hAnsi="Times New Roman" w:cs="Times New Roman"/>
          <w:b/>
          <w:sz w:val="24"/>
          <w:szCs w:val="24"/>
        </w:rPr>
        <w:t>Дистанция 4 х 250 метров</w:t>
      </w:r>
    </w:p>
    <w:tbl>
      <w:tblPr>
        <w:tblStyle w:val="a4"/>
        <w:tblW w:w="0" w:type="auto"/>
        <w:tblLook w:val="04A0"/>
      </w:tblPr>
      <w:tblGrid>
        <w:gridCol w:w="514"/>
        <w:gridCol w:w="5123"/>
        <w:gridCol w:w="1939"/>
        <w:gridCol w:w="2163"/>
        <w:gridCol w:w="1793"/>
        <w:gridCol w:w="1175"/>
      </w:tblGrid>
      <w:tr w:rsidR="00572BEB" w:rsidTr="007D385F">
        <w:tc>
          <w:tcPr>
            <w:tcW w:w="514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3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1939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163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793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175" w:type="dxa"/>
          </w:tcPr>
          <w:p w:rsidR="00572BEB" w:rsidRDefault="00572BEB" w:rsidP="005778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5D40BB" w:rsidTr="007D385F">
        <w:tc>
          <w:tcPr>
            <w:tcW w:w="514" w:type="dxa"/>
          </w:tcPr>
          <w:p w:rsidR="005D40BB" w:rsidRPr="00E81C3B" w:rsidRDefault="005D40B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23" w:type="dxa"/>
          </w:tcPr>
          <w:p w:rsidR="005D40BB" w:rsidRPr="00E81C3B" w:rsidRDefault="005D40B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симова Дарья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зу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ж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D38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385F">
              <w:rPr>
                <w:rFonts w:ascii="Times New Roman" w:hAnsi="Times New Roman"/>
                <w:b/>
                <w:sz w:val="24"/>
                <w:szCs w:val="24"/>
              </w:rPr>
              <w:t>Устюгова</w:t>
            </w:r>
            <w:proofErr w:type="spellEnd"/>
            <w:r w:rsidR="007D385F">
              <w:rPr>
                <w:rFonts w:ascii="Times New Roman" w:hAnsi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939" w:type="dxa"/>
          </w:tcPr>
          <w:p w:rsidR="005D40BB" w:rsidRPr="005B6EC8" w:rsidRDefault="005D40BB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№16 (1</w:t>
            </w:r>
            <w:r w:rsidRPr="005B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5D40BB" w:rsidRPr="005B6EC8" w:rsidRDefault="005D40BB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 w:rsidRPr="005B6EC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5B6EC8">
              <w:rPr>
                <w:rFonts w:ascii="Times New Roman" w:hAnsi="Times New Roman"/>
                <w:sz w:val="24"/>
                <w:szCs w:val="24"/>
              </w:rPr>
              <w:t>Киргисаров</w:t>
            </w:r>
            <w:proofErr w:type="spellEnd"/>
            <w:r w:rsidRPr="005B6EC8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1793" w:type="dxa"/>
          </w:tcPr>
          <w:p w:rsidR="005D40BB" w:rsidRPr="00E81C3B" w:rsidRDefault="003C0853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5,4</w:t>
            </w:r>
          </w:p>
        </w:tc>
        <w:tc>
          <w:tcPr>
            <w:tcW w:w="1175" w:type="dxa"/>
          </w:tcPr>
          <w:p w:rsidR="005D40BB" w:rsidRPr="00E81C3B" w:rsidRDefault="005D40B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40BB" w:rsidTr="007D385F">
        <w:tc>
          <w:tcPr>
            <w:tcW w:w="514" w:type="dxa"/>
          </w:tcPr>
          <w:p w:rsidR="005D40BB" w:rsidRPr="00E81C3B" w:rsidRDefault="005D40B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123" w:type="dxa"/>
          </w:tcPr>
          <w:p w:rsidR="005D40BB" w:rsidRDefault="007D385F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, Сальникова Диана</w:t>
            </w:r>
          </w:p>
          <w:p w:rsidR="007D385F" w:rsidRPr="00E81C3B" w:rsidRDefault="007D385F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рмак Евгения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ь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939" w:type="dxa"/>
          </w:tcPr>
          <w:p w:rsidR="005D40BB" w:rsidRPr="005B6EC8" w:rsidRDefault="005D40BB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E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:rsidR="005D40BB" w:rsidRPr="005B6EC8" w:rsidRDefault="00BC7A77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3" w:type="dxa"/>
          </w:tcPr>
          <w:p w:rsidR="005D40BB" w:rsidRPr="00E81C3B" w:rsidRDefault="003C0853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8,7</w:t>
            </w:r>
          </w:p>
        </w:tc>
        <w:tc>
          <w:tcPr>
            <w:tcW w:w="1175" w:type="dxa"/>
          </w:tcPr>
          <w:p w:rsidR="005D40BB" w:rsidRPr="00E81C3B" w:rsidRDefault="005D40B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40BB" w:rsidTr="007D385F">
        <w:tc>
          <w:tcPr>
            <w:tcW w:w="514" w:type="dxa"/>
          </w:tcPr>
          <w:p w:rsidR="005D40BB" w:rsidRPr="00E81C3B" w:rsidRDefault="005D40BB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23" w:type="dxa"/>
          </w:tcPr>
          <w:p w:rsidR="005D40BB" w:rsidRDefault="007D385F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лейманова Лидия, Лаптева Юлия,</w:t>
            </w:r>
          </w:p>
          <w:p w:rsidR="007D385F" w:rsidRPr="00E81C3B" w:rsidRDefault="007D385F" w:rsidP="005778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ина Анна, Сотникова Полина</w:t>
            </w:r>
          </w:p>
        </w:tc>
        <w:tc>
          <w:tcPr>
            <w:tcW w:w="1939" w:type="dxa"/>
          </w:tcPr>
          <w:p w:rsidR="005D40BB" w:rsidRPr="005B6EC8" w:rsidRDefault="005D40BB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EC8">
              <w:rPr>
                <w:rFonts w:ascii="Times New Roman" w:hAnsi="Times New Roman"/>
                <w:sz w:val="24"/>
                <w:szCs w:val="24"/>
              </w:rPr>
              <w:t>ДЮСШ№16 (2)</w:t>
            </w:r>
          </w:p>
        </w:tc>
        <w:tc>
          <w:tcPr>
            <w:tcW w:w="2163" w:type="dxa"/>
          </w:tcPr>
          <w:p w:rsidR="005D40BB" w:rsidRPr="005B6EC8" w:rsidRDefault="00BC7A77" w:rsidP="000C2B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М.Н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3" w:type="dxa"/>
          </w:tcPr>
          <w:p w:rsidR="005D40BB" w:rsidRPr="00E81C3B" w:rsidRDefault="003C0853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1,5</w:t>
            </w:r>
          </w:p>
        </w:tc>
        <w:tc>
          <w:tcPr>
            <w:tcW w:w="1175" w:type="dxa"/>
          </w:tcPr>
          <w:p w:rsidR="005D40BB" w:rsidRPr="00E81C3B" w:rsidRDefault="005D40BB" w:rsidP="005778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3C0853" w:rsidRDefault="003C0853" w:rsidP="00577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</w:t>
      </w:r>
      <w:r w:rsidR="00BC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я</w:t>
      </w:r>
      <w:r w:rsidR="00BC7A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C7A77" w:rsidRDefault="00BC7A77" w:rsidP="00577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ВС категории                                                       М.Н. Анисимова</w:t>
      </w:r>
    </w:p>
    <w:p w:rsidR="00BC7A77" w:rsidRDefault="00BC7A77" w:rsidP="005778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853" w:rsidRDefault="00BC7A77" w:rsidP="00577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</w:t>
      </w:r>
      <w:r w:rsidR="003C0853">
        <w:rPr>
          <w:rFonts w:ascii="Times New Roman" w:hAnsi="Times New Roman" w:cs="Times New Roman"/>
          <w:sz w:val="24"/>
          <w:szCs w:val="24"/>
        </w:rPr>
        <w:t>екретарь</w:t>
      </w:r>
    </w:p>
    <w:p w:rsidR="00BC7A77" w:rsidRPr="00577812" w:rsidRDefault="00BC7A77" w:rsidP="005778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3 категории                                                      </w:t>
      </w:r>
      <w:r w:rsidR="00874A33">
        <w:rPr>
          <w:rFonts w:ascii="Times New Roman" w:hAnsi="Times New Roman" w:cs="Times New Roman"/>
          <w:sz w:val="24"/>
          <w:szCs w:val="24"/>
        </w:rPr>
        <w:t xml:space="preserve">     К.А. </w:t>
      </w:r>
      <w:proofErr w:type="spellStart"/>
      <w:r w:rsidR="00874A33">
        <w:rPr>
          <w:rFonts w:ascii="Times New Roman" w:hAnsi="Times New Roman" w:cs="Times New Roman"/>
          <w:sz w:val="24"/>
          <w:szCs w:val="24"/>
        </w:rPr>
        <w:t>Рудик</w:t>
      </w:r>
      <w:proofErr w:type="spellEnd"/>
    </w:p>
    <w:sectPr w:rsidR="00BC7A77" w:rsidRPr="00577812" w:rsidSect="005778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D5F"/>
    <w:rsid w:val="00384770"/>
    <w:rsid w:val="003A4A54"/>
    <w:rsid w:val="003C0853"/>
    <w:rsid w:val="003E20CA"/>
    <w:rsid w:val="003F237F"/>
    <w:rsid w:val="00435C79"/>
    <w:rsid w:val="00437B72"/>
    <w:rsid w:val="00491D5F"/>
    <w:rsid w:val="004929C7"/>
    <w:rsid w:val="004D6CBB"/>
    <w:rsid w:val="004D764F"/>
    <w:rsid w:val="004F14CF"/>
    <w:rsid w:val="00572BEB"/>
    <w:rsid w:val="00577812"/>
    <w:rsid w:val="005B6EC8"/>
    <w:rsid w:val="005D40BB"/>
    <w:rsid w:val="005F5CE6"/>
    <w:rsid w:val="006A22FF"/>
    <w:rsid w:val="006B5F6E"/>
    <w:rsid w:val="00723010"/>
    <w:rsid w:val="00764F8B"/>
    <w:rsid w:val="007D385F"/>
    <w:rsid w:val="00836D5B"/>
    <w:rsid w:val="00874A33"/>
    <w:rsid w:val="00887918"/>
    <w:rsid w:val="008A3831"/>
    <w:rsid w:val="00A75DD7"/>
    <w:rsid w:val="00BA7E8F"/>
    <w:rsid w:val="00BC7A77"/>
    <w:rsid w:val="00CD6826"/>
    <w:rsid w:val="00CF5F07"/>
    <w:rsid w:val="00D11FD9"/>
    <w:rsid w:val="00D67742"/>
    <w:rsid w:val="00E6528C"/>
    <w:rsid w:val="00E81C3B"/>
    <w:rsid w:val="00EA228A"/>
    <w:rsid w:val="00F42453"/>
    <w:rsid w:val="00F84706"/>
    <w:rsid w:val="00FB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812"/>
    <w:pPr>
      <w:spacing w:after="0" w:line="240" w:lineRule="auto"/>
    </w:pPr>
  </w:style>
  <w:style w:type="table" w:styleId="a4">
    <w:name w:val="Table Grid"/>
    <w:basedOn w:val="a1"/>
    <w:uiPriority w:val="59"/>
    <w:rsid w:val="005778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812"/>
    <w:pPr>
      <w:spacing w:after="0" w:line="240" w:lineRule="auto"/>
    </w:pPr>
  </w:style>
  <w:style w:type="table" w:styleId="a4">
    <w:name w:val="Table Grid"/>
    <w:basedOn w:val="a1"/>
    <w:uiPriority w:val="59"/>
    <w:rsid w:val="005778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6833-F55F-412D-A1D0-56B4AB2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ободская</cp:lastModifiedBy>
  <cp:revision>2</cp:revision>
  <dcterms:created xsi:type="dcterms:W3CDTF">2019-04-15T06:04:00Z</dcterms:created>
  <dcterms:modified xsi:type="dcterms:W3CDTF">2019-04-15T06:04:00Z</dcterms:modified>
</cp:coreProperties>
</file>